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49547" w14:textId="77777777" w:rsidR="00400769" w:rsidRPr="00017028" w:rsidRDefault="00400769" w:rsidP="004007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7028">
        <w:rPr>
          <w:rFonts w:ascii="TH SarabunPSK" w:hAnsi="TH SarabunPSK" w:cs="TH SarabunPSK"/>
          <w:b/>
          <w:bCs/>
          <w:sz w:val="36"/>
          <w:szCs w:val="36"/>
          <w:cs/>
        </w:rPr>
        <w:t>แบบบันทึกผลงานกิจกรรม/ผลงานดีเด่น</w:t>
      </w:r>
    </w:p>
    <w:p w14:paraId="094FAC93" w14:textId="1CAE6EDE" w:rsidR="00400769" w:rsidRPr="00017028" w:rsidRDefault="00400769" w:rsidP="004007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7028">
        <w:rPr>
          <w:rFonts w:ascii="TH SarabunPSK" w:hAnsi="TH SarabunPSK" w:cs="TH SarabunPSK"/>
          <w:b/>
          <w:bCs/>
          <w:sz w:val="36"/>
          <w:szCs w:val="36"/>
          <w:cs/>
        </w:rPr>
        <w:t>ของนักศึกษาเพื่อร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ุนส่งเสริมการศึกษา</w:t>
      </w:r>
      <w:r w:rsidRPr="00017028">
        <w:rPr>
          <w:rFonts w:ascii="TH SarabunPSK" w:hAnsi="TH SarabunPSK" w:cs="TH SarabunPSK"/>
          <w:b/>
          <w:bCs/>
          <w:sz w:val="36"/>
          <w:szCs w:val="36"/>
          <w:cs/>
        </w:rPr>
        <w:t xml:space="preserve"> "ภูมิพล"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E6D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มหิดล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2564</w:t>
      </w:r>
    </w:p>
    <w:p w14:paraId="509C268B" w14:textId="77777777" w:rsidR="00400769" w:rsidRPr="00FC59FD" w:rsidRDefault="00400769" w:rsidP="00400769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FC59FD">
        <w:rPr>
          <w:rFonts w:ascii="TH SarabunPSK" w:hAnsi="TH SarabunPSK" w:cs="TH SarabunPSK"/>
          <w:b/>
          <w:bCs/>
          <w:noProof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C619EA" wp14:editId="23379DD7">
                <wp:simplePos x="0" y="0"/>
                <wp:positionH relativeFrom="page">
                  <wp:align>center</wp:align>
                </wp:positionH>
                <wp:positionV relativeFrom="paragraph">
                  <wp:posOffset>48895</wp:posOffset>
                </wp:positionV>
                <wp:extent cx="3530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6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2100B" id="Straight Connector 1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.85pt" to="27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117F839B" w14:textId="77777777" w:rsidR="00400769" w:rsidRPr="004D7105" w:rsidRDefault="00400769" w:rsidP="004007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E8945E" w14:textId="52D1EF3B" w:rsidR="00400769" w:rsidRPr="004D7105" w:rsidRDefault="00400769" w:rsidP="00400769">
      <w:pPr>
        <w:ind w:firstLine="720"/>
        <w:rPr>
          <w:rFonts w:ascii="TH SarabunPSK" w:hAnsi="TH SarabunPSK" w:cs="TH SarabunPSK"/>
          <w:sz w:val="32"/>
          <w:szCs w:val="32"/>
        </w:rPr>
      </w:pPr>
      <w:r w:rsidRPr="004D7105">
        <w:rPr>
          <w:rFonts w:ascii="TH SarabunPSK" w:hAnsi="TH SarabunPSK" w:cs="TH SarabunPSK"/>
          <w:sz w:val="32"/>
          <w:szCs w:val="32"/>
          <w:cs/>
        </w:rPr>
        <w:t>ชื่อ –  นามสกุล  ...................................................</w:t>
      </w:r>
      <w:r w:rsidR="00D605B5">
        <w:rPr>
          <w:rFonts w:ascii="TH SarabunPSK" w:hAnsi="TH SarabunPSK" w:cs="TH SarabunPSK"/>
          <w:sz w:val="32"/>
          <w:szCs w:val="32"/>
        </w:rPr>
        <w:t>........................</w:t>
      </w:r>
      <w:r w:rsidRPr="004D7105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E83768">
        <w:rPr>
          <w:rFonts w:ascii="TH SarabunPSK" w:hAnsi="TH SarabunPSK" w:cs="TH SarabunPSK"/>
          <w:sz w:val="32"/>
          <w:szCs w:val="32"/>
        </w:rPr>
        <w:t>...........</w:t>
      </w:r>
      <w:r w:rsidRPr="004D7105">
        <w:rPr>
          <w:rFonts w:ascii="TH SarabunPSK" w:hAnsi="TH SarabunPSK" w:cs="TH SarabunPSK"/>
          <w:sz w:val="32"/>
          <w:szCs w:val="32"/>
          <w:cs/>
        </w:rPr>
        <w:t>รหัสนักศึกษา 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D7105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กำลังศึกษา</w:t>
      </w:r>
      <w:r w:rsidRPr="004D7105">
        <w:rPr>
          <w:rFonts w:ascii="TH SarabunPSK" w:hAnsi="TH SarabunPSK" w:cs="TH SarabunPSK"/>
          <w:sz w:val="32"/>
          <w:szCs w:val="32"/>
          <w:cs/>
        </w:rPr>
        <w:t>ชั้นปี............</w:t>
      </w:r>
      <w:r w:rsidR="00B22239">
        <w:rPr>
          <w:rFonts w:ascii="TH SarabunPSK" w:hAnsi="TH SarabunPSK" w:cs="TH SarabunPSK"/>
          <w:sz w:val="32"/>
          <w:szCs w:val="32"/>
        </w:rPr>
        <w:t>/………</w:t>
      </w:r>
      <w:r w:rsidR="00E83768">
        <w:rPr>
          <w:rFonts w:ascii="TH SarabunPSK" w:hAnsi="TH SarabunPSK" w:cs="TH SarabunPSK"/>
          <w:sz w:val="32"/>
          <w:szCs w:val="32"/>
        </w:rPr>
        <w:t>…………….</w:t>
      </w:r>
      <w:r w:rsidR="00B22239">
        <w:rPr>
          <w:rFonts w:ascii="TH SarabunPSK" w:hAnsi="TH SarabunPSK" w:cs="TH SarabunPSK"/>
          <w:sz w:val="32"/>
          <w:szCs w:val="32"/>
        </w:rPr>
        <w:t>…</w:t>
      </w:r>
    </w:p>
    <w:p w14:paraId="6C90C9CA" w14:textId="18C49266" w:rsidR="00400769" w:rsidRPr="004D7105" w:rsidRDefault="00400769" w:rsidP="00400769">
      <w:pPr>
        <w:ind w:firstLine="720"/>
        <w:rPr>
          <w:rFonts w:ascii="TH SarabunPSK" w:hAnsi="TH SarabunPSK" w:cs="TH SarabunPSK"/>
          <w:sz w:val="32"/>
          <w:szCs w:val="32"/>
        </w:rPr>
      </w:pPr>
      <w:r w:rsidRPr="004D7105">
        <w:rPr>
          <w:rFonts w:ascii="TH SarabunPSK" w:hAnsi="TH SarabunPSK" w:cs="TH SarabunPSK"/>
          <w:sz w:val="32"/>
          <w:szCs w:val="32"/>
          <w:cs/>
        </w:rPr>
        <w:t>คณะ/วิทยาลัย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D710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4D710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2826C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D7105">
        <w:rPr>
          <w:rFonts w:ascii="TH SarabunPSK" w:hAnsi="TH SarabunPSK" w:cs="TH SarabunPSK"/>
          <w:sz w:val="32"/>
          <w:szCs w:val="32"/>
          <w:cs/>
        </w:rPr>
        <w:t>สาขา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D7105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099A3CF4" w14:textId="77777777" w:rsidR="00400769" w:rsidRDefault="00400769" w:rsidP="00400769"/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94"/>
        <w:gridCol w:w="4394"/>
        <w:gridCol w:w="4536"/>
      </w:tblGrid>
      <w:tr w:rsidR="00400769" w:rsidRPr="004D7105" w14:paraId="65DD5023" w14:textId="77777777" w:rsidTr="009B7DC0">
        <w:tc>
          <w:tcPr>
            <w:tcW w:w="1701" w:type="dxa"/>
          </w:tcPr>
          <w:p w14:paraId="7D2105C6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4394" w:type="dxa"/>
          </w:tcPr>
          <w:p w14:paraId="76E7726A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ผลงานดีเด่น</w:t>
            </w:r>
          </w:p>
        </w:tc>
        <w:tc>
          <w:tcPr>
            <w:tcW w:w="4394" w:type="dxa"/>
          </w:tcPr>
          <w:p w14:paraId="281D4585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4536" w:type="dxa"/>
          </w:tcPr>
          <w:p w14:paraId="0600C048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นักศึกษาได้รับจากกิจกรรม</w:t>
            </w:r>
          </w:p>
        </w:tc>
      </w:tr>
      <w:tr w:rsidR="00400769" w:rsidRPr="004D7105" w14:paraId="53492C04" w14:textId="77777777" w:rsidTr="009B7DC0">
        <w:tc>
          <w:tcPr>
            <w:tcW w:w="1701" w:type="dxa"/>
          </w:tcPr>
          <w:p w14:paraId="76584194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2D8B610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ECD61D9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82F9A18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ุกหัวข้อให้เริ่ม</w:t>
            </w:r>
          </w:p>
          <w:p w14:paraId="053789E0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งานจาก</w:t>
            </w:r>
          </w:p>
          <w:p w14:paraId="3EB11338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การศึกษา</w:t>
            </w:r>
          </w:p>
          <w:p w14:paraId="2A3B11B4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- 256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</w:p>
          <w:p w14:paraId="3722EF5F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</w:tcPr>
          <w:p w14:paraId="5245E634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ด้านวิชาการ</w:t>
            </w:r>
          </w:p>
          <w:p w14:paraId="5E9D38CC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98D721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81F1D8" w14:textId="7D459C14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ในแต่ละด้านสามารถเพิ่มหน้ากระดาษได้)</w:t>
            </w:r>
          </w:p>
          <w:p w14:paraId="1E27B1AE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D81B40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A6B8C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CB917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5A264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6393B1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25E46F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96F55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0F734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487250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63A9B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00133A75" w14:textId="77777777" w:rsidR="00400769" w:rsidRDefault="00400769" w:rsidP="00792CD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B64E6D" w14:textId="77777777" w:rsidR="00400769" w:rsidRDefault="00400769" w:rsidP="00792CD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EBA714" w14:textId="77777777" w:rsidR="00400769" w:rsidRDefault="00400769" w:rsidP="00792CD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759F15" w14:textId="77777777" w:rsidR="00400769" w:rsidRPr="004D7105" w:rsidRDefault="00400769" w:rsidP="00792CD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่น</w:t>
            </w:r>
          </w:p>
          <w:p w14:paraId="5264A2FF" w14:textId="77777777" w:rsidR="00400769" w:rsidRPr="004D7105" w:rsidRDefault="00400769" w:rsidP="00792CD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 ใบแสดงผลการศึกษา</w:t>
            </w:r>
          </w:p>
          <w:p w14:paraId="79CDFD94" w14:textId="77777777" w:rsidR="00400769" w:rsidRPr="004D7105" w:rsidRDefault="00400769" w:rsidP="00792C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 สำเนาหนังสือเชิญ</w:t>
            </w:r>
          </w:p>
          <w:p w14:paraId="6E861B03" w14:textId="77777777" w:rsidR="00400769" w:rsidRDefault="00400769" w:rsidP="00792C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คำสั่ง </w:t>
            </w:r>
          </w:p>
          <w:p w14:paraId="6F87A327" w14:textId="6CD0C366" w:rsidR="00400769" w:rsidRPr="004D7105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 จัดทำ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ระบุรายละเอีย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ไร  มีส่วนร่วมอย่างไร</w:t>
            </w:r>
            <w:r w:rsidR="00005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7D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เช่น ประธาน/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/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เลขา/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/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/สถานที่จัด</w:t>
            </w:r>
            <w:r w:rsidRPr="004D71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วันเวลา</w:t>
            </w:r>
          </w:p>
          <w:p w14:paraId="418AFF30" w14:textId="3EBAD889" w:rsidR="00400769" w:rsidRPr="004D7105" w:rsidRDefault="00400769" w:rsidP="00792CD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อื่น</w:t>
            </w:r>
            <w:r w:rsidR="007F51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0C6C9D32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D748F4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07167E8D" w14:textId="77777777" w:rsidR="00400769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01ACC3" w14:textId="77777777" w:rsidR="00400769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D5788" w14:textId="77777777" w:rsidR="00400769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23DA11" w14:textId="2C514469" w:rsidR="00400769" w:rsidRDefault="003141F6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งอธิบาย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กศึกษาได้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 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ิจกรรมในแต่ละหัว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6F95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</w:p>
          <w:p w14:paraId="307199F7" w14:textId="0A6CA8F2" w:rsidR="00400769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C6F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ประโยชน์</w:t>
            </w:r>
          </w:p>
          <w:p w14:paraId="112C5FC4" w14:textId="122E3BA4" w:rsidR="00400769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C6F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ภาพ</w:t>
            </w:r>
          </w:p>
          <w:p w14:paraId="6E629D2B" w14:textId="0D3CE9DC" w:rsidR="00400769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C6F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ธรรมจริยธรรม</w:t>
            </w:r>
          </w:p>
          <w:p w14:paraId="583478F3" w14:textId="63A90A2A" w:rsidR="00400769" w:rsidRPr="004D7105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C6F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หรือพัฒนาทักษะให้นักศึกษาในด้านใดบ้าง</w:t>
            </w:r>
          </w:p>
          <w:p w14:paraId="7010E5B4" w14:textId="77777777" w:rsidR="00400769" w:rsidRPr="004D7105" w:rsidRDefault="00400769" w:rsidP="00005E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769" w:rsidRPr="004D7105" w14:paraId="2B88A9AF" w14:textId="77777777" w:rsidTr="009B7DC0">
        <w:tc>
          <w:tcPr>
            <w:tcW w:w="1701" w:type="dxa"/>
          </w:tcPr>
          <w:p w14:paraId="392A7896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4394" w:type="dxa"/>
          </w:tcPr>
          <w:p w14:paraId="2D60D1E2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ผลงานดีเด่น</w:t>
            </w:r>
          </w:p>
        </w:tc>
        <w:tc>
          <w:tcPr>
            <w:tcW w:w="4394" w:type="dxa"/>
          </w:tcPr>
          <w:p w14:paraId="76609833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4536" w:type="dxa"/>
          </w:tcPr>
          <w:p w14:paraId="72BBD935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นักศึกษาได้รับจากกิจกรรม</w:t>
            </w:r>
          </w:p>
        </w:tc>
      </w:tr>
      <w:tr w:rsidR="00400769" w:rsidRPr="004D7105" w14:paraId="772D608A" w14:textId="77777777" w:rsidTr="009B7DC0">
        <w:tc>
          <w:tcPr>
            <w:tcW w:w="1701" w:type="dxa"/>
          </w:tcPr>
          <w:p w14:paraId="34E279EA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F6BC997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5219FEB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600A9CD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ุกหัวข้อให้เริ่ม</w:t>
            </w:r>
          </w:p>
          <w:p w14:paraId="227EF67D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งานจาก</w:t>
            </w:r>
          </w:p>
          <w:p w14:paraId="7BC2EB27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การศึกษา</w:t>
            </w:r>
          </w:p>
          <w:p w14:paraId="7FC43DE3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- 256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</w:p>
          <w:p w14:paraId="26871E15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</w:tcPr>
          <w:p w14:paraId="2899E5C5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บำเพ็ญประโยชน์</w:t>
            </w:r>
          </w:p>
          <w:p w14:paraId="33107DC0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4F7A8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8DB7C2" w14:textId="30CBD9E5" w:rsidR="00400769" w:rsidRPr="004D7105" w:rsidRDefault="00400769" w:rsidP="001921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นแต่ละด้านสามารถเพิ่มหน้ากระดาษได้)</w:t>
            </w:r>
          </w:p>
          <w:p w14:paraId="76CF4B24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8290BA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F6F1BB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A47BAF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9C004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83252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F379A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B4D12F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9C16E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E6C22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571FA7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63890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94BF8F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5A339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D3861F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CD0085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99BD10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70B58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362E4CD8" w14:textId="77777777" w:rsidR="00AC6BEA" w:rsidRDefault="00AC6BEA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466F2A" w14:textId="77777777" w:rsidR="00AC6BEA" w:rsidRDefault="00AC6BEA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59D29A" w14:textId="77777777" w:rsidR="00AC6BEA" w:rsidRDefault="00AC6BEA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6154AE" w14:textId="1B234D51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่น</w:t>
            </w:r>
          </w:p>
          <w:p w14:paraId="53FA868E" w14:textId="77777777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 ใบแสดงผลการศึกษา</w:t>
            </w:r>
          </w:p>
          <w:p w14:paraId="4D08CC6D" w14:textId="77777777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 สำเนาหนังสือเชิญ</w:t>
            </w:r>
          </w:p>
          <w:p w14:paraId="65975F71" w14:textId="77777777" w:rsidR="005B28A3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คำสั่ง </w:t>
            </w:r>
          </w:p>
          <w:p w14:paraId="7B3556D3" w14:textId="77777777" w:rsidR="005B28A3" w:rsidRPr="004D7105" w:rsidRDefault="005B28A3" w:rsidP="005B2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 จัดทำ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ระบุรายละเอีย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ะไร  มีส่วนร่วมอย่างไร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เช่น ประธาน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เลขา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/สถานที่จัด</w:t>
            </w:r>
            <w:r w:rsidRPr="004D71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วันเวลา</w:t>
            </w:r>
          </w:p>
          <w:p w14:paraId="4850E89E" w14:textId="32854BD4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อื่น</w:t>
            </w:r>
            <w:r w:rsidR="007F51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6A861E51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1704347F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7D970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1F0767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E5B92" w14:textId="58FD652B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งอธิบายประโยชน์ที่นักศึกษาได้รับ จากการมีส่วนร่วมในกิจกรรมในแต่ละหัวข้อ เช่น</w:t>
            </w:r>
          </w:p>
          <w:p w14:paraId="63CBACF4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ประโยชน์</w:t>
            </w:r>
          </w:p>
          <w:p w14:paraId="17B70055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ภาพ</w:t>
            </w:r>
          </w:p>
          <w:p w14:paraId="629481BC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ธรรมจริยธรรม</w:t>
            </w:r>
          </w:p>
          <w:p w14:paraId="764206B9" w14:textId="77777777" w:rsidR="00AC6BEA" w:rsidRPr="004D7105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หรือพัฒนาทักษะให้นักศึกษาในด้านใดบ้าง</w:t>
            </w:r>
          </w:p>
          <w:p w14:paraId="419B2027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769" w:rsidRPr="004D7105" w14:paraId="17650CB5" w14:textId="77777777" w:rsidTr="009B7DC0">
        <w:tc>
          <w:tcPr>
            <w:tcW w:w="1701" w:type="dxa"/>
          </w:tcPr>
          <w:p w14:paraId="22DD8F50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4394" w:type="dxa"/>
          </w:tcPr>
          <w:p w14:paraId="28CFA93C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ผลงานดีเด่น</w:t>
            </w:r>
          </w:p>
        </w:tc>
        <w:tc>
          <w:tcPr>
            <w:tcW w:w="4394" w:type="dxa"/>
          </w:tcPr>
          <w:p w14:paraId="419C2CFA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4536" w:type="dxa"/>
          </w:tcPr>
          <w:p w14:paraId="1F7645EB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นักศึกษาได้รับจากกิจกรรม</w:t>
            </w:r>
          </w:p>
        </w:tc>
      </w:tr>
      <w:tr w:rsidR="00400769" w:rsidRPr="004D7105" w14:paraId="39CCCC4B" w14:textId="77777777" w:rsidTr="009B7DC0">
        <w:tc>
          <w:tcPr>
            <w:tcW w:w="1701" w:type="dxa"/>
          </w:tcPr>
          <w:p w14:paraId="1AA54868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1D790A7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5D52C76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E1783E1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ุกหัวข้อให้เริ่ม</w:t>
            </w:r>
          </w:p>
          <w:p w14:paraId="172B46DA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งานจาก</w:t>
            </w:r>
          </w:p>
          <w:p w14:paraId="7249D343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การศึกษา</w:t>
            </w:r>
          </w:p>
          <w:p w14:paraId="153AA8C7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- 256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</w:p>
          <w:p w14:paraId="0669A274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</w:tcPr>
          <w:p w14:paraId="1D89EC8C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ีฬา</w:t>
            </w:r>
          </w:p>
          <w:p w14:paraId="4F44775F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4606A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138160" w14:textId="2111D56A" w:rsidR="00400769" w:rsidRPr="004D7105" w:rsidRDefault="00400769" w:rsidP="007F5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นแต่ละด้านสามารถเพิ่มหน้ากระดาษได้)</w:t>
            </w:r>
          </w:p>
          <w:p w14:paraId="40570290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A1B1D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F0858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AFE584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04F914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D4657B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460B34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8BCE7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3E328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E251D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28A1F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E9B722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34E18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7D825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87276" w14:textId="713B02B4" w:rsidR="00400769" w:rsidRPr="004D7105" w:rsidRDefault="00400769" w:rsidP="00792CD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4DA9F19C" w14:textId="77777777" w:rsidR="00977C0B" w:rsidRDefault="00977C0B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2CCAAE" w14:textId="77777777" w:rsidR="00977C0B" w:rsidRDefault="00977C0B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A865B2" w14:textId="77777777" w:rsidR="00977C0B" w:rsidRDefault="00977C0B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F8DAED" w14:textId="2C68343A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่น</w:t>
            </w:r>
          </w:p>
          <w:p w14:paraId="7FF394A7" w14:textId="77777777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 ใบแสดงผลการศึกษา</w:t>
            </w:r>
          </w:p>
          <w:p w14:paraId="3E9AD3B6" w14:textId="77777777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 สำเนาหนังสือเชิญ</w:t>
            </w:r>
          </w:p>
          <w:p w14:paraId="54B8CF7F" w14:textId="77777777" w:rsidR="005B28A3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คำสั่ง </w:t>
            </w:r>
          </w:p>
          <w:p w14:paraId="50FD27EF" w14:textId="77777777" w:rsidR="005B28A3" w:rsidRPr="004D7105" w:rsidRDefault="005B28A3" w:rsidP="005B2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 จัดทำ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ระบุรายละเอีย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ะไร  มีส่วนร่วมอย่างไร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เช่น ประธาน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เลขา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/สถานที่จัด</w:t>
            </w:r>
            <w:r w:rsidRPr="004D71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วันเวลา</w:t>
            </w:r>
          </w:p>
          <w:p w14:paraId="1AF1CBC6" w14:textId="5F43439A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อื่น</w:t>
            </w:r>
            <w:r w:rsidR="007F51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5828EA9A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48BE478F" w14:textId="77777777" w:rsidR="00400769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AEB8E9" w14:textId="77777777" w:rsidR="00AC6BEA" w:rsidRDefault="00AC6BEA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1D2651" w14:textId="77777777" w:rsidR="00AC6BEA" w:rsidRDefault="00AC6BEA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53EBDC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งอธิบายประโยชน์ที่นักศึกษาได้รับ จากการมีส่วนร่วมในกิจกรรมในแต่ละหัวข้อ เช่น</w:t>
            </w:r>
          </w:p>
          <w:p w14:paraId="268C2945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ประโยชน์</w:t>
            </w:r>
          </w:p>
          <w:p w14:paraId="6A180771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ภาพ</w:t>
            </w:r>
          </w:p>
          <w:p w14:paraId="36E26FEA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ธรรมจริยธรรม</w:t>
            </w:r>
          </w:p>
          <w:p w14:paraId="27EC3322" w14:textId="77777777" w:rsidR="00AC6BEA" w:rsidRPr="004D7105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หรือพัฒนาทักษะให้นักศึกษาในด้านใดบ้าง</w:t>
            </w:r>
          </w:p>
          <w:p w14:paraId="73059FB5" w14:textId="2FF87E97" w:rsidR="00AC6BEA" w:rsidRPr="004D7105" w:rsidRDefault="00AC6BEA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128D1EA" w14:textId="34119ACA" w:rsidR="004D4CC8" w:rsidRPr="004D4CC8" w:rsidRDefault="004D4CC8" w:rsidP="008B4CA9">
      <w:pPr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4D4CC8" w:rsidRPr="004D4CC8" w:rsidSect="008B4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264" w:right="992" w:bottom="833" w:left="578" w:header="431" w:footer="289" w:gutter="0"/>
      <w:pgNumType w:fmt="numberInDash"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06D3F" w14:textId="77777777" w:rsidR="00B6180F" w:rsidRDefault="00B6180F" w:rsidP="007C177B">
      <w:r>
        <w:separator/>
      </w:r>
    </w:p>
  </w:endnote>
  <w:endnote w:type="continuationSeparator" w:id="0">
    <w:p w14:paraId="7765B44E" w14:textId="77777777" w:rsidR="00B6180F" w:rsidRDefault="00B6180F" w:rsidP="007C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4FD5" w14:textId="77777777" w:rsidR="005B28A3" w:rsidRDefault="005B28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 xml:space="preserve">- </w:t>
    </w:r>
    <w:r>
      <w:rPr>
        <w:rStyle w:val="PageNumber"/>
        <w:noProof/>
      </w:rPr>
      <w:t xml:space="preserve">2 </w:t>
    </w:r>
    <w:r>
      <w:rPr>
        <w:rStyle w:val="PageNumber"/>
        <w:noProof/>
        <w:cs/>
      </w:rPr>
      <w:t>-</w:t>
    </w:r>
    <w:r>
      <w:rPr>
        <w:rStyle w:val="PageNumber"/>
      </w:rPr>
      <w:fldChar w:fldCharType="end"/>
    </w:r>
  </w:p>
  <w:p w14:paraId="18427752" w14:textId="77777777" w:rsidR="005B28A3" w:rsidRDefault="005B28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15228" w14:textId="77777777" w:rsidR="005B28A3" w:rsidRDefault="005B28A3" w:rsidP="003504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68C0D" w14:textId="77777777" w:rsidR="00B6180F" w:rsidRDefault="00B6180F" w:rsidP="007C177B">
      <w:r>
        <w:separator/>
      </w:r>
    </w:p>
  </w:footnote>
  <w:footnote w:type="continuationSeparator" w:id="0">
    <w:p w14:paraId="4AF2E83D" w14:textId="77777777" w:rsidR="00B6180F" w:rsidRDefault="00B6180F" w:rsidP="007C1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C8592" w14:textId="77777777" w:rsidR="005B28A3" w:rsidRDefault="005B28A3" w:rsidP="008010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 xml:space="preserve">- </w:t>
    </w:r>
    <w:r>
      <w:rPr>
        <w:rStyle w:val="PageNumber"/>
        <w:noProof/>
      </w:rPr>
      <w:t xml:space="preserve">2 </w:t>
    </w:r>
    <w:r>
      <w:rPr>
        <w:rStyle w:val="PageNumber"/>
        <w:noProof/>
        <w:cs/>
      </w:rPr>
      <w:t>-</w:t>
    </w:r>
    <w:r>
      <w:rPr>
        <w:rStyle w:val="PageNumber"/>
      </w:rPr>
      <w:fldChar w:fldCharType="end"/>
    </w:r>
  </w:p>
  <w:p w14:paraId="697D0AFA" w14:textId="77777777" w:rsidR="005B28A3" w:rsidRDefault="005B28A3" w:rsidP="008010A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06D9" w14:textId="77777777" w:rsidR="005B28A3" w:rsidRPr="0032510D" w:rsidRDefault="005B28A3" w:rsidP="0032510D">
    <w:pPr>
      <w:pStyle w:val="Header"/>
      <w:tabs>
        <w:tab w:val="clear" w:pos="4153"/>
        <w:tab w:val="clear" w:pos="8306"/>
        <w:tab w:val="left" w:pos="4678"/>
        <w:tab w:val="left" w:pos="7513"/>
      </w:tabs>
      <w:ind w:right="-402"/>
      <w:jc w:val="both"/>
      <w:rPr>
        <w:rFonts w:ascii="Angsana New" w:hAnsi="Angsana New" w:cs="Angsana New"/>
        <w:cs/>
      </w:rPr>
    </w:pPr>
    <w:r>
      <w:rPr>
        <w:rFonts w:hint="cs"/>
        <w: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CE3FD" w14:textId="77777777" w:rsidR="005B28A3" w:rsidRPr="00723940" w:rsidRDefault="005B28A3" w:rsidP="00723940">
    <w:pPr>
      <w:pStyle w:val="Header"/>
      <w:tabs>
        <w:tab w:val="clear" w:pos="4153"/>
        <w:tab w:val="clear" w:pos="8306"/>
        <w:tab w:val="center" w:pos="4820"/>
        <w:tab w:val="right" w:pos="10065"/>
      </w:tabs>
      <w:ind w:right="-402"/>
      <w:rPr>
        <w:cs/>
      </w:rPr>
    </w:pPr>
    <w:r>
      <w:tab/>
    </w: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Pr="00723940">
      <w:rPr>
        <w:noProof/>
        <w:cs/>
        <w:lang w:val="th-TH"/>
      </w:rPr>
      <w:t>-</w:t>
    </w:r>
    <w:r>
      <w:rPr>
        <w:noProof/>
      </w:rPr>
      <w:t xml:space="preserve"> 1 </w:t>
    </w:r>
    <w:r>
      <w:rPr>
        <w:noProof/>
        <w:cs/>
      </w:rPr>
      <w:t>-</w:t>
    </w:r>
    <w:r>
      <w:fldChar w:fldCharType="end"/>
    </w:r>
    <w:r>
      <w:rPr>
        <w:rFonts w:hint="cs"/>
        <w:cs/>
      </w:rPr>
      <w:tab/>
      <w:t>รหัสนักศึกษา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4EE0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C7A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0C4FA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84A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00A8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66C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EB1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04AF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63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5456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61D6A"/>
    <w:multiLevelType w:val="singleLevel"/>
    <w:tmpl w:val="65CE13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CF95790"/>
    <w:multiLevelType w:val="multilevel"/>
    <w:tmpl w:val="9EEC6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32"/>
        <w:szCs w:val="32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32"/>
        <w:szCs w:val="3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32"/>
        <w:szCs w:val="3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32"/>
        <w:szCs w:val="32"/>
      </w:rPr>
    </w:lvl>
  </w:abstractNum>
  <w:abstractNum w:abstractNumId="12" w15:restartNumberingAfterBreak="0">
    <w:nsid w:val="233E2962"/>
    <w:multiLevelType w:val="singleLevel"/>
    <w:tmpl w:val="8BBA08B2"/>
    <w:lvl w:ilvl="0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  <w:sz w:val="36"/>
        <w:szCs w:val="36"/>
      </w:rPr>
    </w:lvl>
  </w:abstractNum>
  <w:abstractNum w:abstractNumId="13" w15:restartNumberingAfterBreak="0">
    <w:nsid w:val="23A2317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B27217"/>
    <w:multiLevelType w:val="singleLevel"/>
    <w:tmpl w:val="8BBA08B2"/>
    <w:lvl w:ilvl="0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  <w:sz w:val="36"/>
        <w:szCs w:val="36"/>
      </w:rPr>
    </w:lvl>
  </w:abstractNum>
  <w:abstractNum w:abstractNumId="15" w15:restartNumberingAfterBreak="0">
    <w:nsid w:val="2CD35502"/>
    <w:multiLevelType w:val="singleLevel"/>
    <w:tmpl w:val="C8423F2E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F312043"/>
    <w:multiLevelType w:val="singleLevel"/>
    <w:tmpl w:val="A53213AE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11E4DE9"/>
    <w:multiLevelType w:val="singleLevel"/>
    <w:tmpl w:val="8BBA08B2"/>
    <w:lvl w:ilvl="0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  <w:sz w:val="36"/>
        <w:szCs w:val="36"/>
      </w:rPr>
    </w:lvl>
  </w:abstractNum>
  <w:abstractNum w:abstractNumId="18" w15:restartNumberingAfterBreak="0">
    <w:nsid w:val="7F663D28"/>
    <w:multiLevelType w:val="singleLevel"/>
    <w:tmpl w:val="8BA83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0"/>
  </w:num>
  <w:num w:numId="5">
    <w:abstractNumId w:val="12"/>
  </w:num>
  <w:num w:numId="6">
    <w:abstractNumId w:val="17"/>
  </w:num>
  <w:num w:numId="7">
    <w:abstractNumId w:val="14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9D1"/>
    <w:rsid w:val="00005EB9"/>
    <w:rsid w:val="00006797"/>
    <w:rsid w:val="00007C99"/>
    <w:rsid w:val="0001304F"/>
    <w:rsid w:val="00014BD1"/>
    <w:rsid w:val="00026BFE"/>
    <w:rsid w:val="0002736A"/>
    <w:rsid w:val="00047B80"/>
    <w:rsid w:val="0005014D"/>
    <w:rsid w:val="00053151"/>
    <w:rsid w:val="00061AF5"/>
    <w:rsid w:val="000712EF"/>
    <w:rsid w:val="0007462D"/>
    <w:rsid w:val="00083123"/>
    <w:rsid w:val="00083FAA"/>
    <w:rsid w:val="00085527"/>
    <w:rsid w:val="000906C8"/>
    <w:rsid w:val="00093C49"/>
    <w:rsid w:val="000952B0"/>
    <w:rsid w:val="00096DC4"/>
    <w:rsid w:val="000A115B"/>
    <w:rsid w:val="000A198A"/>
    <w:rsid w:val="000A792A"/>
    <w:rsid w:val="000B38D1"/>
    <w:rsid w:val="000C23DA"/>
    <w:rsid w:val="000C428E"/>
    <w:rsid w:val="000C666D"/>
    <w:rsid w:val="000D0D21"/>
    <w:rsid w:val="000D7F54"/>
    <w:rsid w:val="000E46AE"/>
    <w:rsid w:val="000F10B0"/>
    <w:rsid w:val="00100C4C"/>
    <w:rsid w:val="00106E89"/>
    <w:rsid w:val="00107A7D"/>
    <w:rsid w:val="00110A6E"/>
    <w:rsid w:val="001136C4"/>
    <w:rsid w:val="00114DC5"/>
    <w:rsid w:val="001159CE"/>
    <w:rsid w:val="00121898"/>
    <w:rsid w:val="001224EB"/>
    <w:rsid w:val="00130461"/>
    <w:rsid w:val="00130D2C"/>
    <w:rsid w:val="00131840"/>
    <w:rsid w:val="00132B3C"/>
    <w:rsid w:val="00134961"/>
    <w:rsid w:val="00134D7A"/>
    <w:rsid w:val="00137251"/>
    <w:rsid w:val="00147AFC"/>
    <w:rsid w:val="001720E8"/>
    <w:rsid w:val="0017591F"/>
    <w:rsid w:val="00181A77"/>
    <w:rsid w:val="00184D5C"/>
    <w:rsid w:val="00187A14"/>
    <w:rsid w:val="00187E69"/>
    <w:rsid w:val="00191966"/>
    <w:rsid w:val="001921E9"/>
    <w:rsid w:val="00193E73"/>
    <w:rsid w:val="0019604B"/>
    <w:rsid w:val="001A3C72"/>
    <w:rsid w:val="001A49E0"/>
    <w:rsid w:val="001B4B65"/>
    <w:rsid w:val="001B50A5"/>
    <w:rsid w:val="001B53B2"/>
    <w:rsid w:val="001C33B3"/>
    <w:rsid w:val="001C41EF"/>
    <w:rsid w:val="001C4EBC"/>
    <w:rsid w:val="001D1570"/>
    <w:rsid w:val="001E1867"/>
    <w:rsid w:val="001E3CD1"/>
    <w:rsid w:val="001F19EF"/>
    <w:rsid w:val="002030B6"/>
    <w:rsid w:val="002049B4"/>
    <w:rsid w:val="0020515D"/>
    <w:rsid w:val="002062B9"/>
    <w:rsid w:val="002109CD"/>
    <w:rsid w:val="0021133C"/>
    <w:rsid w:val="00224319"/>
    <w:rsid w:val="00225C51"/>
    <w:rsid w:val="002323E6"/>
    <w:rsid w:val="00235A2D"/>
    <w:rsid w:val="0024102E"/>
    <w:rsid w:val="00247A03"/>
    <w:rsid w:val="00250ECB"/>
    <w:rsid w:val="00253FB2"/>
    <w:rsid w:val="002555C1"/>
    <w:rsid w:val="002826C7"/>
    <w:rsid w:val="002843DA"/>
    <w:rsid w:val="0029668D"/>
    <w:rsid w:val="002A2756"/>
    <w:rsid w:val="002A65B3"/>
    <w:rsid w:val="002A6B6A"/>
    <w:rsid w:val="002A76AC"/>
    <w:rsid w:val="002B434A"/>
    <w:rsid w:val="002C3373"/>
    <w:rsid w:val="002C548F"/>
    <w:rsid w:val="002C69AB"/>
    <w:rsid w:val="002C75BD"/>
    <w:rsid w:val="002C7B16"/>
    <w:rsid w:val="002D4303"/>
    <w:rsid w:val="002D5916"/>
    <w:rsid w:val="002D639F"/>
    <w:rsid w:val="002E00E5"/>
    <w:rsid w:val="002F0188"/>
    <w:rsid w:val="002F5561"/>
    <w:rsid w:val="002F734B"/>
    <w:rsid w:val="002F74DF"/>
    <w:rsid w:val="003038F3"/>
    <w:rsid w:val="003052F4"/>
    <w:rsid w:val="00311412"/>
    <w:rsid w:val="00312394"/>
    <w:rsid w:val="003141F6"/>
    <w:rsid w:val="00314C4E"/>
    <w:rsid w:val="00317510"/>
    <w:rsid w:val="00320B61"/>
    <w:rsid w:val="0032510D"/>
    <w:rsid w:val="00325AFF"/>
    <w:rsid w:val="00334784"/>
    <w:rsid w:val="003429EB"/>
    <w:rsid w:val="00345249"/>
    <w:rsid w:val="003504D0"/>
    <w:rsid w:val="00351518"/>
    <w:rsid w:val="00353AC0"/>
    <w:rsid w:val="003556E6"/>
    <w:rsid w:val="0036173C"/>
    <w:rsid w:val="00363A68"/>
    <w:rsid w:val="00374F6D"/>
    <w:rsid w:val="00380A7A"/>
    <w:rsid w:val="00381972"/>
    <w:rsid w:val="0038277A"/>
    <w:rsid w:val="00392D8A"/>
    <w:rsid w:val="00392E02"/>
    <w:rsid w:val="00393722"/>
    <w:rsid w:val="003A053D"/>
    <w:rsid w:val="003A78ED"/>
    <w:rsid w:val="003B2AF3"/>
    <w:rsid w:val="003B3659"/>
    <w:rsid w:val="003C364C"/>
    <w:rsid w:val="003C3916"/>
    <w:rsid w:val="003D421E"/>
    <w:rsid w:val="003D5463"/>
    <w:rsid w:val="003D5D12"/>
    <w:rsid w:val="003D7279"/>
    <w:rsid w:val="003E4CC1"/>
    <w:rsid w:val="003E675D"/>
    <w:rsid w:val="003F0673"/>
    <w:rsid w:val="003F3F31"/>
    <w:rsid w:val="003F7A83"/>
    <w:rsid w:val="00400769"/>
    <w:rsid w:val="00411622"/>
    <w:rsid w:val="00415F75"/>
    <w:rsid w:val="00424FA2"/>
    <w:rsid w:val="00433C6E"/>
    <w:rsid w:val="00436DEA"/>
    <w:rsid w:val="004407B5"/>
    <w:rsid w:val="00453804"/>
    <w:rsid w:val="00467A85"/>
    <w:rsid w:val="00493FAA"/>
    <w:rsid w:val="00495369"/>
    <w:rsid w:val="0049724F"/>
    <w:rsid w:val="004A4CE8"/>
    <w:rsid w:val="004B394B"/>
    <w:rsid w:val="004B3E59"/>
    <w:rsid w:val="004C1372"/>
    <w:rsid w:val="004C4D8C"/>
    <w:rsid w:val="004C783C"/>
    <w:rsid w:val="004D07E8"/>
    <w:rsid w:val="004D4608"/>
    <w:rsid w:val="004D4CC8"/>
    <w:rsid w:val="004D65F2"/>
    <w:rsid w:val="004E2AE9"/>
    <w:rsid w:val="0050056C"/>
    <w:rsid w:val="0050510E"/>
    <w:rsid w:val="00506047"/>
    <w:rsid w:val="005062B8"/>
    <w:rsid w:val="00511242"/>
    <w:rsid w:val="005154C3"/>
    <w:rsid w:val="005215F6"/>
    <w:rsid w:val="005217B8"/>
    <w:rsid w:val="00525D80"/>
    <w:rsid w:val="005316F6"/>
    <w:rsid w:val="00531FD2"/>
    <w:rsid w:val="00532D4E"/>
    <w:rsid w:val="00534047"/>
    <w:rsid w:val="005371E3"/>
    <w:rsid w:val="0054034D"/>
    <w:rsid w:val="005506BE"/>
    <w:rsid w:val="005514E1"/>
    <w:rsid w:val="00562082"/>
    <w:rsid w:val="00570CE1"/>
    <w:rsid w:val="00570F0D"/>
    <w:rsid w:val="0057227E"/>
    <w:rsid w:val="0057298A"/>
    <w:rsid w:val="00575C6F"/>
    <w:rsid w:val="0058329E"/>
    <w:rsid w:val="005933B0"/>
    <w:rsid w:val="00596A4D"/>
    <w:rsid w:val="005A00BA"/>
    <w:rsid w:val="005A0F73"/>
    <w:rsid w:val="005A3399"/>
    <w:rsid w:val="005B0AA5"/>
    <w:rsid w:val="005B1342"/>
    <w:rsid w:val="005B28A3"/>
    <w:rsid w:val="005C2330"/>
    <w:rsid w:val="005C778A"/>
    <w:rsid w:val="005D48F4"/>
    <w:rsid w:val="005D5999"/>
    <w:rsid w:val="005E3FE1"/>
    <w:rsid w:val="00602176"/>
    <w:rsid w:val="00602ABF"/>
    <w:rsid w:val="0061511A"/>
    <w:rsid w:val="006239D1"/>
    <w:rsid w:val="006349F3"/>
    <w:rsid w:val="0063783A"/>
    <w:rsid w:val="006549D1"/>
    <w:rsid w:val="0065668B"/>
    <w:rsid w:val="0066173A"/>
    <w:rsid w:val="0067491E"/>
    <w:rsid w:val="00675A81"/>
    <w:rsid w:val="00684F88"/>
    <w:rsid w:val="006A1924"/>
    <w:rsid w:val="006A32C3"/>
    <w:rsid w:val="006A4622"/>
    <w:rsid w:val="006A540C"/>
    <w:rsid w:val="006A5CA8"/>
    <w:rsid w:val="006A5D4A"/>
    <w:rsid w:val="006C393C"/>
    <w:rsid w:val="006C73F0"/>
    <w:rsid w:val="006D7C59"/>
    <w:rsid w:val="006E53A7"/>
    <w:rsid w:val="006F11EC"/>
    <w:rsid w:val="006F17F4"/>
    <w:rsid w:val="006F38B1"/>
    <w:rsid w:val="007127B8"/>
    <w:rsid w:val="007143F1"/>
    <w:rsid w:val="00723940"/>
    <w:rsid w:val="007342DF"/>
    <w:rsid w:val="007348B1"/>
    <w:rsid w:val="0073549E"/>
    <w:rsid w:val="0073555E"/>
    <w:rsid w:val="00742D63"/>
    <w:rsid w:val="00745A34"/>
    <w:rsid w:val="007467C5"/>
    <w:rsid w:val="00747A88"/>
    <w:rsid w:val="0075179C"/>
    <w:rsid w:val="00792CD6"/>
    <w:rsid w:val="00795BDA"/>
    <w:rsid w:val="00796501"/>
    <w:rsid w:val="007A1254"/>
    <w:rsid w:val="007A4957"/>
    <w:rsid w:val="007B290C"/>
    <w:rsid w:val="007B6C17"/>
    <w:rsid w:val="007B756B"/>
    <w:rsid w:val="007C177B"/>
    <w:rsid w:val="007C4D83"/>
    <w:rsid w:val="007C5010"/>
    <w:rsid w:val="007D099E"/>
    <w:rsid w:val="007D2E35"/>
    <w:rsid w:val="007D7F08"/>
    <w:rsid w:val="007E3E84"/>
    <w:rsid w:val="007E468B"/>
    <w:rsid w:val="007E52E1"/>
    <w:rsid w:val="007E5C80"/>
    <w:rsid w:val="007F2AED"/>
    <w:rsid w:val="007F43D3"/>
    <w:rsid w:val="007F5104"/>
    <w:rsid w:val="008010AB"/>
    <w:rsid w:val="00801C25"/>
    <w:rsid w:val="00806088"/>
    <w:rsid w:val="00810207"/>
    <w:rsid w:val="00814C8A"/>
    <w:rsid w:val="008154EA"/>
    <w:rsid w:val="00824DB5"/>
    <w:rsid w:val="00840CD9"/>
    <w:rsid w:val="0084199A"/>
    <w:rsid w:val="008431A3"/>
    <w:rsid w:val="00847D02"/>
    <w:rsid w:val="008615A4"/>
    <w:rsid w:val="00863981"/>
    <w:rsid w:val="00864E4C"/>
    <w:rsid w:val="0087781B"/>
    <w:rsid w:val="00877E0B"/>
    <w:rsid w:val="00885B2E"/>
    <w:rsid w:val="00885DB0"/>
    <w:rsid w:val="00891C69"/>
    <w:rsid w:val="008A3DB2"/>
    <w:rsid w:val="008A4265"/>
    <w:rsid w:val="008A4BB5"/>
    <w:rsid w:val="008B4CA9"/>
    <w:rsid w:val="008B7481"/>
    <w:rsid w:val="008D3391"/>
    <w:rsid w:val="008D70A3"/>
    <w:rsid w:val="00900063"/>
    <w:rsid w:val="0090089C"/>
    <w:rsid w:val="00901A32"/>
    <w:rsid w:val="00903A98"/>
    <w:rsid w:val="00907BB1"/>
    <w:rsid w:val="009178EE"/>
    <w:rsid w:val="00923C24"/>
    <w:rsid w:val="00924EEA"/>
    <w:rsid w:val="009378D6"/>
    <w:rsid w:val="00967625"/>
    <w:rsid w:val="00967A05"/>
    <w:rsid w:val="00973FAF"/>
    <w:rsid w:val="00977C0B"/>
    <w:rsid w:val="0098008E"/>
    <w:rsid w:val="00991841"/>
    <w:rsid w:val="00991FB7"/>
    <w:rsid w:val="00997CE3"/>
    <w:rsid w:val="009A00DC"/>
    <w:rsid w:val="009A389F"/>
    <w:rsid w:val="009A6133"/>
    <w:rsid w:val="009A663D"/>
    <w:rsid w:val="009A6A49"/>
    <w:rsid w:val="009B42F9"/>
    <w:rsid w:val="009B52C9"/>
    <w:rsid w:val="009B64B7"/>
    <w:rsid w:val="009B7DC0"/>
    <w:rsid w:val="009C415C"/>
    <w:rsid w:val="009D24D1"/>
    <w:rsid w:val="009E52DC"/>
    <w:rsid w:val="009F3B34"/>
    <w:rsid w:val="009F5B1E"/>
    <w:rsid w:val="009F5BB7"/>
    <w:rsid w:val="00A01D1B"/>
    <w:rsid w:val="00A0402F"/>
    <w:rsid w:val="00A12B6E"/>
    <w:rsid w:val="00A224CF"/>
    <w:rsid w:val="00A276D9"/>
    <w:rsid w:val="00A31619"/>
    <w:rsid w:val="00A326AD"/>
    <w:rsid w:val="00A36B1C"/>
    <w:rsid w:val="00A41ADD"/>
    <w:rsid w:val="00A45D1B"/>
    <w:rsid w:val="00A468B3"/>
    <w:rsid w:val="00A55356"/>
    <w:rsid w:val="00A64D77"/>
    <w:rsid w:val="00A73477"/>
    <w:rsid w:val="00A80D45"/>
    <w:rsid w:val="00A83528"/>
    <w:rsid w:val="00A8456B"/>
    <w:rsid w:val="00A84C4A"/>
    <w:rsid w:val="00A868F7"/>
    <w:rsid w:val="00A91A62"/>
    <w:rsid w:val="00AA67FA"/>
    <w:rsid w:val="00AA6D7F"/>
    <w:rsid w:val="00AB0453"/>
    <w:rsid w:val="00AB3A61"/>
    <w:rsid w:val="00AB6ABC"/>
    <w:rsid w:val="00AC0370"/>
    <w:rsid w:val="00AC2447"/>
    <w:rsid w:val="00AC6BEA"/>
    <w:rsid w:val="00AD0A06"/>
    <w:rsid w:val="00AD196D"/>
    <w:rsid w:val="00AD326D"/>
    <w:rsid w:val="00AD5280"/>
    <w:rsid w:val="00AD7362"/>
    <w:rsid w:val="00AD74E5"/>
    <w:rsid w:val="00AE0B74"/>
    <w:rsid w:val="00AE59E9"/>
    <w:rsid w:val="00AE60E6"/>
    <w:rsid w:val="00AE628C"/>
    <w:rsid w:val="00AF7F0D"/>
    <w:rsid w:val="00B04D21"/>
    <w:rsid w:val="00B05F3B"/>
    <w:rsid w:val="00B11706"/>
    <w:rsid w:val="00B22239"/>
    <w:rsid w:val="00B272C1"/>
    <w:rsid w:val="00B366A8"/>
    <w:rsid w:val="00B36F7C"/>
    <w:rsid w:val="00B5076D"/>
    <w:rsid w:val="00B51D3C"/>
    <w:rsid w:val="00B526E5"/>
    <w:rsid w:val="00B6180F"/>
    <w:rsid w:val="00B71759"/>
    <w:rsid w:val="00B9718E"/>
    <w:rsid w:val="00BA061F"/>
    <w:rsid w:val="00BA435B"/>
    <w:rsid w:val="00BC3506"/>
    <w:rsid w:val="00BC6F95"/>
    <w:rsid w:val="00BE4026"/>
    <w:rsid w:val="00BE6DC4"/>
    <w:rsid w:val="00BE7FCE"/>
    <w:rsid w:val="00BF10AB"/>
    <w:rsid w:val="00BF29BA"/>
    <w:rsid w:val="00C0023E"/>
    <w:rsid w:val="00C1573E"/>
    <w:rsid w:val="00C15885"/>
    <w:rsid w:val="00C17F62"/>
    <w:rsid w:val="00C21D66"/>
    <w:rsid w:val="00C2751D"/>
    <w:rsid w:val="00C277E3"/>
    <w:rsid w:val="00C44AD0"/>
    <w:rsid w:val="00C51566"/>
    <w:rsid w:val="00C54D28"/>
    <w:rsid w:val="00C5578D"/>
    <w:rsid w:val="00C60D1E"/>
    <w:rsid w:val="00C61259"/>
    <w:rsid w:val="00C6321E"/>
    <w:rsid w:val="00C6641B"/>
    <w:rsid w:val="00C70406"/>
    <w:rsid w:val="00C733D2"/>
    <w:rsid w:val="00C81CB8"/>
    <w:rsid w:val="00C92745"/>
    <w:rsid w:val="00C9415F"/>
    <w:rsid w:val="00CC417D"/>
    <w:rsid w:val="00CD62F6"/>
    <w:rsid w:val="00CD7B92"/>
    <w:rsid w:val="00CE4026"/>
    <w:rsid w:val="00CF0822"/>
    <w:rsid w:val="00CF3189"/>
    <w:rsid w:val="00CF3B55"/>
    <w:rsid w:val="00CF7623"/>
    <w:rsid w:val="00CF7F6E"/>
    <w:rsid w:val="00D030C1"/>
    <w:rsid w:val="00D1033D"/>
    <w:rsid w:val="00D14EB8"/>
    <w:rsid w:val="00D20CFA"/>
    <w:rsid w:val="00D2203A"/>
    <w:rsid w:val="00D24AEC"/>
    <w:rsid w:val="00D32327"/>
    <w:rsid w:val="00D33548"/>
    <w:rsid w:val="00D43540"/>
    <w:rsid w:val="00D43E65"/>
    <w:rsid w:val="00D44F3C"/>
    <w:rsid w:val="00D56CED"/>
    <w:rsid w:val="00D605B5"/>
    <w:rsid w:val="00D61CCA"/>
    <w:rsid w:val="00D65712"/>
    <w:rsid w:val="00D6764B"/>
    <w:rsid w:val="00D74C6E"/>
    <w:rsid w:val="00D81160"/>
    <w:rsid w:val="00D811B9"/>
    <w:rsid w:val="00D8203E"/>
    <w:rsid w:val="00D8212B"/>
    <w:rsid w:val="00D857EA"/>
    <w:rsid w:val="00D91289"/>
    <w:rsid w:val="00DA6BAA"/>
    <w:rsid w:val="00DB0E19"/>
    <w:rsid w:val="00DC3401"/>
    <w:rsid w:val="00DC4899"/>
    <w:rsid w:val="00DD0144"/>
    <w:rsid w:val="00DD2E05"/>
    <w:rsid w:val="00DD36BB"/>
    <w:rsid w:val="00DE4A77"/>
    <w:rsid w:val="00DF447A"/>
    <w:rsid w:val="00E0144F"/>
    <w:rsid w:val="00E06C0B"/>
    <w:rsid w:val="00E070DF"/>
    <w:rsid w:val="00E14E3E"/>
    <w:rsid w:val="00E20971"/>
    <w:rsid w:val="00E21CF5"/>
    <w:rsid w:val="00E3416B"/>
    <w:rsid w:val="00E34D08"/>
    <w:rsid w:val="00E46146"/>
    <w:rsid w:val="00E46D44"/>
    <w:rsid w:val="00E5110F"/>
    <w:rsid w:val="00E63844"/>
    <w:rsid w:val="00E6496E"/>
    <w:rsid w:val="00E67994"/>
    <w:rsid w:val="00E729F1"/>
    <w:rsid w:val="00E7677C"/>
    <w:rsid w:val="00E83768"/>
    <w:rsid w:val="00E87C89"/>
    <w:rsid w:val="00EB2251"/>
    <w:rsid w:val="00EB6ADB"/>
    <w:rsid w:val="00EC3142"/>
    <w:rsid w:val="00ED0200"/>
    <w:rsid w:val="00ED6A5A"/>
    <w:rsid w:val="00EE131F"/>
    <w:rsid w:val="00EE7CC2"/>
    <w:rsid w:val="00EF20F2"/>
    <w:rsid w:val="00EF3E65"/>
    <w:rsid w:val="00EF7903"/>
    <w:rsid w:val="00F00BA0"/>
    <w:rsid w:val="00F04903"/>
    <w:rsid w:val="00F05653"/>
    <w:rsid w:val="00F100BA"/>
    <w:rsid w:val="00F111AC"/>
    <w:rsid w:val="00F137A5"/>
    <w:rsid w:val="00F225BD"/>
    <w:rsid w:val="00F24A8B"/>
    <w:rsid w:val="00F24DF1"/>
    <w:rsid w:val="00F2674E"/>
    <w:rsid w:val="00F31308"/>
    <w:rsid w:val="00F31B6E"/>
    <w:rsid w:val="00F34D20"/>
    <w:rsid w:val="00F44C1A"/>
    <w:rsid w:val="00F44FC3"/>
    <w:rsid w:val="00F46A1F"/>
    <w:rsid w:val="00F57C94"/>
    <w:rsid w:val="00F618A8"/>
    <w:rsid w:val="00F756EA"/>
    <w:rsid w:val="00F7652F"/>
    <w:rsid w:val="00F8255D"/>
    <w:rsid w:val="00F92751"/>
    <w:rsid w:val="00F933AD"/>
    <w:rsid w:val="00F93495"/>
    <w:rsid w:val="00F960E4"/>
    <w:rsid w:val="00FA4CBB"/>
    <w:rsid w:val="00FB4A7B"/>
    <w:rsid w:val="00FC4674"/>
    <w:rsid w:val="00FC590D"/>
    <w:rsid w:val="00FC5A48"/>
    <w:rsid w:val="00FE180F"/>
    <w:rsid w:val="00FE32D0"/>
    <w:rsid w:val="00FE5566"/>
    <w:rsid w:val="00FE66BD"/>
    <w:rsid w:val="00FF1702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74F5CA"/>
  <w15:chartTrackingRefBased/>
  <w15:docId w15:val="{E2EC68E0-6CB2-42D6-A9C0-67BF79C5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line="400" w:lineRule="exact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line="400" w:lineRule="exact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spacing w:line="400" w:lineRule="exact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E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E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E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E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E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00" w:lineRule="exact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619"/>
    <w:rPr>
      <w:rFonts w:cs="Cordi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23940"/>
    <w:rPr>
      <w:rFonts w:cs="Cordi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0E46A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0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00"/>
    <w:rPr>
      <w:rFonts w:ascii="Segoe UI" w:hAnsi="Segoe UI" w:cs="Angsana New"/>
      <w:sz w:val="18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4B3E59"/>
    <w:rPr>
      <w:szCs w:val="35"/>
    </w:rPr>
  </w:style>
  <w:style w:type="paragraph" w:styleId="BlockText">
    <w:name w:val="Block Text"/>
    <w:basedOn w:val="Normal"/>
    <w:uiPriority w:val="99"/>
    <w:semiHidden/>
    <w:unhideWhenUsed/>
    <w:rsid w:val="004B3E5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3E59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3E59"/>
    <w:rPr>
      <w:rFonts w:cs="Cordia New"/>
      <w:sz w:val="28"/>
      <w:szCs w:val="35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3E59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3E59"/>
    <w:rPr>
      <w:rFonts w:cs="Cordi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B3E59"/>
    <w:pPr>
      <w:spacing w:line="240" w:lineRule="auto"/>
      <w:ind w:firstLine="360"/>
    </w:pPr>
    <w:rPr>
      <w:sz w:val="28"/>
      <w:szCs w:val="35"/>
    </w:rPr>
  </w:style>
  <w:style w:type="character" w:customStyle="1" w:styleId="BodyTextChar">
    <w:name w:val="Body Text Char"/>
    <w:basedOn w:val="DefaultParagraphFont"/>
    <w:link w:val="BodyText"/>
    <w:rsid w:val="004B3E59"/>
    <w:rPr>
      <w:rFonts w:cs="Cordia New"/>
      <w:sz w:val="32"/>
      <w:szCs w:val="3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3E59"/>
    <w:rPr>
      <w:rFonts w:cs="Cordia New"/>
      <w:sz w:val="28"/>
      <w:szCs w:val="3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3E59"/>
    <w:pPr>
      <w:spacing w:after="120"/>
      <w:ind w:left="283"/>
    </w:pPr>
    <w:rPr>
      <w:szCs w:val="35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3E59"/>
    <w:rPr>
      <w:rFonts w:cs="Cordia New"/>
      <w:sz w:val="28"/>
      <w:szCs w:val="35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B3E5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B3E59"/>
    <w:rPr>
      <w:rFonts w:cs="Cordia New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B3E59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B3E59"/>
    <w:rPr>
      <w:rFonts w:cs="Cordia New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B3E59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B3E59"/>
    <w:rPr>
      <w:rFonts w:cs="Cordia New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3E59"/>
    <w:pPr>
      <w:spacing w:after="200"/>
    </w:pPr>
    <w:rPr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4B3E59"/>
    <w:pPr>
      <w:ind w:left="4252"/>
    </w:pPr>
    <w:rPr>
      <w:szCs w:val="35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B3E59"/>
    <w:rPr>
      <w:rFonts w:cs="Cordia New"/>
      <w:sz w:val="28"/>
      <w:szCs w:val="3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E5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E5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E59"/>
    <w:rPr>
      <w:rFonts w:cs="Cordia New"/>
      <w:b/>
      <w:bCs/>
      <w:szCs w:val="2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B3E59"/>
    <w:rPr>
      <w:szCs w:val="35"/>
    </w:rPr>
  </w:style>
  <w:style w:type="character" w:customStyle="1" w:styleId="DateChar">
    <w:name w:val="Date Char"/>
    <w:basedOn w:val="DefaultParagraphFont"/>
    <w:link w:val="Date"/>
    <w:uiPriority w:val="99"/>
    <w:semiHidden/>
    <w:rsid w:val="004B3E59"/>
    <w:rPr>
      <w:rFonts w:cs="Cordia New"/>
      <w:sz w:val="28"/>
      <w:szCs w:val="3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3E59"/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3E59"/>
    <w:rPr>
      <w:rFonts w:ascii="Segoe UI" w:hAnsi="Segoe UI" w:cs="Angsana New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B3E59"/>
    <w:rPr>
      <w:szCs w:val="35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B3E59"/>
    <w:rPr>
      <w:rFonts w:cs="Cordi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3E59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3E59"/>
    <w:rPr>
      <w:rFonts w:cs="Cordia New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4B3E5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4B3E59"/>
    <w:rPr>
      <w:rFonts w:asciiTheme="majorHAnsi" w:eastAsiaTheme="majorEastAsia" w:hAnsiTheme="majorHAnsi" w:cstheme="majorBidi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3E59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E59"/>
    <w:rPr>
      <w:rFonts w:cs="Cordia New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E59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E59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E5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E5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E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B3E59"/>
    <w:rPr>
      <w:i/>
      <w:iCs/>
      <w:szCs w:val="35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B3E59"/>
    <w:rPr>
      <w:rFonts w:cs="Cordia New"/>
      <w:i/>
      <w:iCs/>
      <w:sz w:val="28"/>
      <w:szCs w:val="3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E59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E59"/>
    <w:rPr>
      <w:rFonts w:ascii="Consolas" w:hAnsi="Consolas" w:cs="Cordia New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B3E59"/>
    <w:pPr>
      <w:ind w:left="280" w:hanging="280"/>
    </w:pPr>
    <w:rPr>
      <w:szCs w:val="35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B3E59"/>
    <w:pPr>
      <w:ind w:left="560" w:hanging="280"/>
    </w:pPr>
    <w:rPr>
      <w:szCs w:val="35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B3E59"/>
    <w:pPr>
      <w:ind w:left="840" w:hanging="280"/>
    </w:pPr>
    <w:rPr>
      <w:szCs w:val="35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B3E59"/>
    <w:pPr>
      <w:ind w:left="1120" w:hanging="280"/>
    </w:pPr>
    <w:rPr>
      <w:szCs w:val="35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B3E59"/>
    <w:pPr>
      <w:ind w:left="1400" w:hanging="280"/>
    </w:pPr>
    <w:rPr>
      <w:szCs w:val="35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B3E59"/>
    <w:pPr>
      <w:ind w:left="1680" w:hanging="280"/>
    </w:pPr>
    <w:rPr>
      <w:szCs w:val="35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B3E59"/>
    <w:pPr>
      <w:ind w:left="1960" w:hanging="280"/>
    </w:pPr>
    <w:rPr>
      <w:szCs w:val="35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B3E59"/>
    <w:pPr>
      <w:ind w:left="2240" w:hanging="280"/>
    </w:pPr>
    <w:rPr>
      <w:szCs w:val="35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B3E59"/>
    <w:pPr>
      <w:ind w:left="2520" w:hanging="280"/>
    </w:pPr>
    <w:rPr>
      <w:szCs w:val="3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B3E59"/>
    <w:rPr>
      <w:rFonts w:asciiTheme="majorHAnsi" w:eastAsiaTheme="majorEastAsia" w:hAnsiTheme="majorHAnsi" w:cstheme="majorBidi"/>
      <w:b/>
      <w:bCs/>
      <w:szCs w:val="3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E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3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E59"/>
    <w:rPr>
      <w:rFonts w:cs="Cordia New"/>
      <w:i/>
      <w:iCs/>
      <w:color w:val="5B9BD5" w:themeColor="accent1"/>
      <w:sz w:val="28"/>
      <w:szCs w:val="35"/>
    </w:rPr>
  </w:style>
  <w:style w:type="paragraph" w:styleId="List">
    <w:name w:val="List"/>
    <w:basedOn w:val="Normal"/>
    <w:uiPriority w:val="99"/>
    <w:semiHidden/>
    <w:unhideWhenUsed/>
    <w:rsid w:val="004B3E59"/>
    <w:pPr>
      <w:ind w:left="283" w:hanging="283"/>
      <w:contextualSpacing/>
    </w:pPr>
    <w:rPr>
      <w:szCs w:val="35"/>
    </w:rPr>
  </w:style>
  <w:style w:type="paragraph" w:styleId="List2">
    <w:name w:val="List 2"/>
    <w:basedOn w:val="Normal"/>
    <w:uiPriority w:val="99"/>
    <w:semiHidden/>
    <w:unhideWhenUsed/>
    <w:rsid w:val="004B3E59"/>
    <w:pPr>
      <w:ind w:left="566" w:hanging="283"/>
      <w:contextualSpacing/>
    </w:pPr>
    <w:rPr>
      <w:szCs w:val="35"/>
    </w:rPr>
  </w:style>
  <w:style w:type="paragraph" w:styleId="List3">
    <w:name w:val="List 3"/>
    <w:basedOn w:val="Normal"/>
    <w:uiPriority w:val="99"/>
    <w:semiHidden/>
    <w:unhideWhenUsed/>
    <w:rsid w:val="004B3E59"/>
    <w:pPr>
      <w:ind w:left="849" w:hanging="283"/>
      <w:contextualSpacing/>
    </w:pPr>
    <w:rPr>
      <w:szCs w:val="35"/>
    </w:rPr>
  </w:style>
  <w:style w:type="paragraph" w:styleId="List4">
    <w:name w:val="List 4"/>
    <w:basedOn w:val="Normal"/>
    <w:uiPriority w:val="99"/>
    <w:semiHidden/>
    <w:unhideWhenUsed/>
    <w:rsid w:val="004B3E59"/>
    <w:pPr>
      <w:ind w:left="1132" w:hanging="283"/>
      <w:contextualSpacing/>
    </w:pPr>
    <w:rPr>
      <w:szCs w:val="35"/>
    </w:rPr>
  </w:style>
  <w:style w:type="paragraph" w:styleId="List5">
    <w:name w:val="List 5"/>
    <w:basedOn w:val="Normal"/>
    <w:uiPriority w:val="99"/>
    <w:semiHidden/>
    <w:unhideWhenUsed/>
    <w:rsid w:val="004B3E59"/>
    <w:pPr>
      <w:ind w:left="1415" w:hanging="283"/>
      <w:contextualSpacing/>
    </w:pPr>
    <w:rPr>
      <w:szCs w:val="35"/>
    </w:rPr>
  </w:style>
  <w:style w:type="paragraph" w:styleId="ListBullet">
    <w:name w:val="List Bullet"/>
    <w:basedOn w:val="Normal"/>
    <w:uiPriority w:val="99"/>
    <w:semiHidden/>
    <w:unhideWhenUsed/>
    <w:rsid w:val="004B3E59"/>
    <w:pPr>
      <w:numPr>
        <w:numId w:val="10"/>
      </w:numPr>
      <w:contextualSpacing/>
    </w:pPr>
    <w:rPr>
      <w:szCs w:val="35"/>
    </w:rPr>
  </w:style>
  <w:style w:type="paragraph" w:styleId="ListBullet2">
    <w:name w:val="List Bullet 2"/>
    <w:basedOn w:val="Normal"/>
    <w:uiPriority w:val="99"/>
    <w:semiHidden/>
    <w:unhideWhenUsed/>
    <w:rsid w:val="004B3E59"/>
    <w:pPr>
      <w:numPr>
        <w:numId w:val="11"/>
      </w:numPr>
      <w:contextualSpacing/>
    </w:pPr>
    <w:rPr>
      <w:szCs w:val="35"/>
    </w:rPr>
  </w:style>
  <w:style w:type="paragraph" w:styleId="ListBullet3">
    <w:name w:val="List Bullet 3"/>
    <w:basedOn w:val="Normal"/>
    <w:uiPriority w:val="99"/>
    <w:semiHidden/>
    <w:unhideWhenUsed/>
    <w:rsid w:val="004B3E59"/>
    <w:pPr>
      <w:numPr>
        <w:numId w:val="12"/>
      </w:numPr>
      <w:contextualSpacing/>
    </w:pPr>
    <w:rPr>
      <w:szCs w:val="35"/>
    </w:rPr>
  </w:style>
  <w:style w:type="paragraph" w:styleId="ListBullet4">
    <w:name w:val="List Bullet 4"/>
    <w:basedOn w:val="Normal"/>
    <w:uiPriority w:val="99"/>
    <w:semiHidden/>
    <w:unhideWhenUsed/>
    <w:rsid w:val="004B3E59"/>
    <w:pPr>
      <w:numPr>
        <w:numId w:val="13"/>
      </w:numPr>
      <w:contextualSpacing/>
    </w:pPr>
    <w:rPr>
      <w:szCs w:val="35"/>
    </w:rPr>
  </w:style>
  <w:style w:type="paragraph" w:styleId="ListBullet5">
    <w:name w:val="List Bullet 5"/>
    <w:basedOn w:val="Normal"/>
    <w:uiPriority w:val="99"/>
    <w:semiHidden/>
    <w:unhideWhenUsed/>
    <w:rsid w:val="004B3E59"/>
    <w:pPr>
      <w:numPr>
        <w:numId w:val="14"/>
      </w:numPr>
      <w:contextualSpacing/>
    </w:pPr>
    <w:rPr>
      <w:szCs w:val="35"/>
    </w:rPr>
  </w:style>
  <w:style w:type="paragraph" w:styleId="ListContinue">
    <w:name w:val="List Continue"/>
    <w:basedOn w:val="Normal"/>
    <w:uiPriority w:val="99"/>
    <w:semiHidden/>
    <w:unhideWhenUsed/>
    <w:rsid w:val="004B3E59"/>
    <w:pPr>
      <w:spacing w:after="120"/>
      <w:ind w:left="283"/>
      <w:contextualSpacing/>
    </w:pPr>
    <w:rPr>
      <w:szCs w:val="35"/>
    </w:rPr>
  </w:style>
  <w:style w:type="paragraph" w:styleId="ListContinue2">
    <w:name w:val="List Continue 2"/>
    <w:basedOn w:val="Normal"/>
    <w:uiPriority w:val="99"/>
    <w:semiHidden/>
    <w:unhideWhenUsed/>
    <w:rsid w:val="004B3E59"/>
    <w:pPr>
      <w:spacing w:after="120"/>
      <w:ind w:left="566"/>
      <w:contextualSpacing/>
    </w:pPr>
    <w:rPr>
      <w:szCs w:val="35"/>
    </w:rPr>
  </w:style>
  <w:style w:type="paragraph" w:styleId="ListContinue3">
    <w:name w:val="List Continue 3"/>
    <w:basedOn w:val="Normal"/>
    <w:uiPriority w:val="99"/>
    <w:semiHidden/>
    <w:unhideWhenUsed/>
    <w:rsid w:val="004B3E59"/>
    <w:pPr>
      <w:spacing w:after="120"/>
      <w:ind w:left="849"/>
      <w:contextualSpacing/>
    </w:pPr>
    <w:rPr>
      <w:szCs w:val="35"/>
    </w:rPr>
  </w:style>
  <w:style w:type="paragraph" w:styleId="ListContinue4">
    <w:name w:val="List Continue 4"/>
    <w:basedOn w:val="Normal"/>
    <w:uiPriority w:val="99"/>
    <w:semiHidden/>
    <w:unhideWhenUsed/>
    <w:rsid w:val="004B3E59"/>
    <w:pPr>
      <w:spacing w:after="120"/>
      <w:ind w:left="1132"/>
      <w:contextualSpacing/>
    </w:pPr>
    <w:rPr>
      <w:szCs w:val="35"/>
    </w:rPr>
  </w:style>
  <w:style w:type="paragraph" w:styleId="ListContinue5">
    <w:name w:val="List Continue 5"/>
    <w:basedOn w:val="Normal"/>
    <w:uiPriority w:val="99"/>
    <w:semiHidden/>
    <w:unhideWhenUsed/>
    <w:rsid w:val="004B3E59"/>
    <w:pPr>
      <w:spacing w:after="120"/>
      <w:ind w:left="1415"/>
      <w:contextualSpacing/>
    </w:pPr>
    <w:rPr>
      <w:szCs w:val="35"/>
    </w:rPr>
  </w:style>
  <w:style w:type="paragraph" w:styleId="ListNumber">
    <w:name w:val="List Number"/>
    <w:basedOn w:val="Normal"/>
    <w:uiPriority w:val="99"/>
    <w:semiHidden/>
    <w:unhideWhenUsed/>
    <w:rsid w:val="004B3E59"/>
    <w:pPr>
      <w:numPr>
        <w:numId w:val="15"/>
      </w:numPr>
      <w:contextualSpacing/>
    </w:pPr>
    <w:rPr>
      <w:szCs w:val="35"/>
    </w:rPr>
  </w:style>
  <w:style w:type="paragraph" w:styleId="ListNumber2">
    <w:name w:val="List Number 2"/>
    <w:basedOn w:val="Normal"/>
    <w:uiPriority w:val="99"/>
    <w:semiHidden/>
    <w:unhideWhenUsed/>
    <w:rsid w:val="004B3E59"/>
    <w:pPr>
      <w:numPr>
        <w:numId w:val="16"/>
      </w:numPr>
      <w:contextualSpacing/>
    </w:pPr>
    <w:rPr>
      <w:szCs w:val="35"/>
    </w:rPr>
  </w:style>
  <w:style w:type="paragraph" w:styleId="ListNumber3">
    <w:name w:val="List Number 3"/>
    <w:basedOn w:val="Normal"/>
    <w:uiPriority w:val="99"/>
    <w:semiHidden/>
    <w:unhideWhenUsed/>
    <w:rsid w:val="004B3E59"/>
    <w:pPr>
      <w:numPr>
        <w:numId w:val="17"/>
      </w:numPr>
      <w:contextualSpacing/>
    </w:pPr>
    <w:rPr>
      <w:szCs w:val="35"/>
    </w:rPr>
  </w:style>
  <w:style w:type="paragraph" w:styleId="ListNumber4">
    <w:name w:val="List Number 4"/>
    <w:basedOn w:val="Normal"/>
    <w:uiPriority w:val="99"/>
    <w:semiHidden/>
    <w:unhideWhenUsed/>
    <w:rsid w:val="004B3E59"/>
    <w:pPr>
      <w:numPr>
        <w:numId w:val="18"/>
      </w:numPr>
      <w:contextualSpacing/>
    </w:pPr>
    <w:rPr>
      <w:szCs w:val="35"/>
    </w:rPr>
  </w:style>
  <w:style w:type="paragraph" w:styleId="ListNumber5">
    <w:name w:val="List Number 5"/>
    <w:basedOn w:val="Normal"/>
    <w:uiPriority w:val="99"/>
    <w:semiHidden/>
    <w:unhideWhenUsed/>
    <w:rsid w:val="004B3E59"/>
    <w:pPr>
      <w:numPr>
        <w:numId w:val="19"/>
      </w:numPr>
      <w:contextualSpacing/>
    </w:pPr>
    <w:rPr>
      <w:szCs w:val="35"/>
    </w:rPr>
  </w:style>
  <w:style w:type="paragraph" w:styleId="MacroText">
    <w:name w:val="macro"/>
    <w:link w:val="MacroTextChar"/>
    <w:uiPriority w:val="99"/>
    <w:semiHidden/>
    <w:unhideWhenUsed/>
    <w:rsid w:val="004B3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rdia New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B3E59"/>
    <w:rPr>
      <w:rFonts w:ascii="Consolas" w:hAnsi="Consolas" w:cs="Cordia New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B3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B3E59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Spacing">
    <w:name w:val="No Spacing"/>
    <w:uiPriority w:val="1"/>
    <w:qFormat/>
    <w:rsid w:val="004B3E59"/>
    <w:rPr>
      <w:rFonts w:cs="Cordi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4B3E59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4B3E59"/>
    <w:pPr>
      <w:ind w:left="720"/>
    </w:pPr>
    <w:rPr>
      <w:szCs w:val="35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B3E59"/>
    <w:rPr>
      <w:szCs w:val="35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B3E59"/>
    <w:rPr>
      <w:rFonts w:cs="Cordia New"/>
      <w:sz w:val="28"/>
      <w:szCs w:val="3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3E59"/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3E59"/>
    <w:rPr>
      <w:rFonts w:ascii="Consolas" w:hAnsi="Consolas" w:cs="Cordi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B3E59"/>
    <w:pPr>
      <w:spacing w:before="200" w:after="160"/>
      <w:ind w:left="864" w:right="864"/>
      <w:jc w:val="center"/>
    </w:pPr>
    <w:rPr>
      <w:i/>
      <w:iCs/>
      <w:color w:val="404040" w:themeColor="text1" w:themeTint="BF"/>
      <w:szCs w:val="35"/>
    </w:rPr>
  </w:style>
  <w:style w:type="character" w:customStyle="1" w:styleId="QuoteChar">
    <w:name w:val="Quote Char"/>
    <w:basedOn w:val="DefaultParagraphFont"/>
    <w:link w:val="Quote"/>
    <w:uiPriority w:val="29"/>
    <w:rsid w:val="004B3E59"/>
    <w:rPr>
      <w:rFonts w:cs="Cordia New"/>
      <w:i/>
      <w:iCs/>
      <w:color w:val="404040" w:themeColor="text1" w:themeTint="BF"/>
      <w:sz w:val="28"/>
      <w:szCs w:val="35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B3E59"/>
    <w:rPr>
      <w:szCs w:val="35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3E59"/>
    <w:rPr>
      <w:rFonts w:cs="Cordia New"/>
      <w:sz w:val="28"/>
      <w:szCs w:val="35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B3E59"/>
    <w:pPr>
      <w:ind w:left="4252"/>
    </w:pPr>
    <w:rPr>
      <w:szCs w:val="35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B3E59"/>
    <w:rPr>
      <w:rFonts w:cs="Cordia New"/>
      <w:sz w:val="28"/>
      <w:szCs w:val="35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E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3E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B3E59"/>
    <w:pPr>
      <w:ind w:left="280" w:hanging="280"/>
    </w:pPr>
    <w:rPr>
      <w:szCs w:val="35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B3E59"/>
    <w:rPr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4B3E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B3E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4B3E59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3E5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3E59"/>
    <w:pPr>
      <w:spacing w:after="100"/>
      <w:ind w:left="280"/>
    </w:pPr>
    <w:rPr>
      <w:szCs w:val="3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3E59"/>
    <w:pPr>
      <w:spacing w:after="100"/>
      <w:ind w:left="560"/>
    </w:pPr>
    <w:rPr>
      <w:szCs w:val="3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3E59"/>
    <w:pPr>
      <w:spacing w:after="100"/>
      <w:ind w:left="840"/>
    </w:pPr>
    <w:rPr>
      <w:szCs w:val="35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3E59"/>
    <w:pPr>
      <w:spacing w:after="100"/>
      <w:ind w:left="1120"/>
    </w:pPr>
    <w:rPr>
      <w:szCs w:val="35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3E59"/>
    <w:pPr>
      <w:spacing w:after="100"/>
      <w:ind w:left="1400"/>
    </w:pPr>
    <w:rPr>
      <w:szCs w:val="35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3E59"/>
    <w:pPr>
      <w:spacing w:after="100"/>
      <w:ind w:left="1680"/>
    </w:pPr>
    <w:rPr>
      <w:szCs w:val="35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3E59"/>
    <w:pPr>
      <w:spacing w:after="100"/>
      <w:ind w:left="1960"/>
    </w:pPr>
    <w:rPr>
      <w:szCs w:val="35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3E59"/>
    <w:pPr>
      <w:spacing w:after="100"/>
      <w:ind w:left="2240"/>
    </w:pPr>
    <w:rPr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E59"/>
    <w:pPr>
      <w:keepLines/>
      <w:spacing w:before="240" w:line="240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40"/>
    </w:rPr>
  </w:style>
  <w:style w:type="table" w:styleId="TableGrid">
    <w:name w:val="Table Grid"/>
    <w:basedOn w:val="TableNormal"/>
    <w:uiPriority w:val="59"/>
    <w:rsid w:val="00D56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F5B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EB84-DB54-46CC-9E6B-26C042B2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0</Words>
  <Characters>2470</Characters>
  <Application>Microsoft Office Word</Application>
  <DocSecurity>0</DocSecurity>
  <Lines>6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ขอรับทุนการศึกษามหาวิทยาลัยมหิดล</vt:lpstr>
      <vt:lpstr>ใบสมัครขอรับทุนการศึกษามหาวิทยาลัยมหิดล</vt:lpstr>
    </vt:vector>
  </TitlesOfParts>
  <Company>Mahidol University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การศึกษามหาวิทยาลัยมหิดล</dc:title>
  <dc:subject/>
  <dc:creator>Student  Affairs</dc:creator>
  <cp:keywords/>
  <cp:lastModifiedBy>User</cp:lastModifiedBy>
  <cp:revision>5</cp:revision>
  <cp:lastPrinted>2021-06-28T09:30:00Z</cp:lastPrinted>
  <dcterms:created xsi:type="dcterms:W3CDTF">2021-06-28T09:42:00Z</dcterms:created>
  <dcterms:modified xsi:type="dcterms:W3CDTF">2021-06-28T09:47:00Z</dcterms:modified>
</cp:coreProperties>
</file>